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DA" w:rsidRDefault="009B7F49" w:rsidP="002974EA">
      <w:pPr>
        <w:pStyle w:val="LMMABAUFGABE"/>
      </w:pPr>
      <w:r>
        <w:t>Fragebogen zu deiner Ernährung</w:t>
      </w:r>
    </w:p>
    <w:p w:rsidR="009B7F49" w:rsidRDefault="009B7F49" w:rsidP="009B7F49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B7F49" w:rsidRPr="00670099" w:rsidRDefault="009B7F49" w:rsidP="009B7F49">
      <w:pPr>
        <w:rPr>
          <w:rFonts w:ascii="MuseoSans-300" w:hAnsi="MuseoSans-300" w:cs="MuseoSans-300"/>
          <w:b/>
          <w:spacing w:val="1"/>
          <w:kern w:val="1"/>
        </w:rPr>
      </w:pPr>
      <w:r w:rsidRPr="00670099">
        <w:rPr>
          <w:rFonts w:ascii="MuseoSans-300" w:hAnsi="MuseoSans-300" w:cs="MuseoSans-300"/>
          <w:b/>
          <w:spacing w:val="1"/>
          <w:kern w:val="1"/>
        </w:rPr>
        <w:t>Wie ist das mit deinem Frühstück?</w:t>
      </w:r>
    </w:p>
    <w:tbl>
      <w:tblPr>
        <w:tblStyle w:val="Tabellengitternetz"/>
        <w:tblW w:w="0" w:type="auto"/>
        <w:tblLook w:val="04A0"/>
      </w:tblPr>
      <w:tblGrid>
        <w:gridCol w:w="6062"/>
        <w:gridCol w:w="850"/>
        <w:gridCol w:w="993"/>
        <w:gridCol w:w="992"/>
        <w:gridCol w:w="901"/>
      </w:tblGrid>
      <w:tr w:rsidR="009B7F49" w:rsidTr="00DC63A8">
        <w:trPr>
          <w:trHeight w:val="857"/>
        </w:trPr>
        <w:tc>
          <w:tcPr>
            <w:tcW w:w="9798" w:type="dxa"/>
            <w:gridSpan w:val="5"/>
          </w:tcPr>
          <w:p w:rsidR="009B7F49" w:rsidRDefault="009B7F49" w:rsidP="009B7F49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Style w:val="LMMABrichtigfalsch"/>
              </w:rPr>
              <w:t xml:space="preserve">                                                                           </w:t>
            </w:r>
            <w:r w:rsidR="008B7506">
              <w:rPr>
                <w:rStyle w:val="LMMABrichtigfalsch"/>
              </w:rPr>
              <w:t xml:space="preserve">                               n</w:t>
            </w:r>
            <w:r>
              <w:rPr>
                <w:rStyle w:val="LMMABrichtigfalsch"/>
              </w:rPr>
              <w:t xml:space="preserve">ie        selten            oft           immer    </w:t>
            </w:r>
          </w:p>
        </w:tc>
      </w:tr>
      <w:tr w:rsidR="009B7F49" w:rsidTr="00C3269E">
        <w:trPr>
          <w:trHeight w:val="857"/>
        </w:trPr>
        <w:tc>
          <w:tcPr>
            <w:tcW w:w="6062" w:type="dxa"/>
          </w:tcPr>
          <w:p w:rsidR="009B7F49" w:rsidRPr="009B7F49" w:rsidRDefault="009B7F49" w:rsidP="00C15BD6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  <w:r w:rsidRPr="009B7F49">
              <w:rPr>
                <w:rFonts w:cs="MuseoSans-300"/>
                <w:spacing w:val="1"/>
                <w:kern w:val="1"/>
                <w:sz w:val="24"/>
                <w:szCs w:val="24"/>
              </w:rPr>
              <w:t>Frühstückst du zu Hause?</w:t>
            </w:r>
          </w:p>
        </w:tc>
        <w:tc>
          <w:tcPr>
            <w:tcW w:w="850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F07316">
        <w:trPr>
          <w:trHeight w:val="857"/>
        </w:trPr>
        <w:tc>
          <w:tcPr>
            <w:tcW w:w="6062" w:type="dxa"/>
          </w:tcPr>
          <w:p w:rsidR="009B7F49" w:rsidRPr="009B7F49" w:rsidRDefault="009B7F49" w:rsidP="00C15BD6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  <w:r w:rsidRPr="009B7F49">
              <w:rPr>
                <w:rFonts w:cs="MuseoSans-300"/>
                <w:spacing w:val="1"/>
                <w:kern w:val="1"/>
                <w:sz w:val="24"/>
                <w:szCs w:val="24"/>
              </w:rPr>
              <w:t>Gehst du häufig ohne Frühstück aus dem Haus?</w:t>
            </w:r>
          </w:p>
        </w:tc>
        <w:tc>
          <w:tcPr>
            <w:tcW w:w="850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DC0720">
        <w:trPr>
          <w:trHeight w:val="901"/>
        </w:trPr>
        <w:tc>
          <w:tcPr>
            <w:tcW w:w="6062" w:type="dxa"/>
          </w:tcPr>
          <w:p w:rsidR="009B7F49" w:rsidRPr="009B7F49" w:rsidRDefault="009B7F49" w:rsidP="00C15BD6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  <w:r w:rsidRPr="009B7F49">
              <w:rPr>
                <w:rFonts w:cs="MuseoSans-300"/>
                <w:spacing w:val="1"/>
                <w:kern w:val="1"/>
                <w:sz w:val="24"/>
                <w:szCs w:val="24"/>
              </w:rPr>
              <w:t>Frühstückst du in der Schule?</w:t>
            </w:r>
          </w:p>
        </w:tc>
        <w:tc>
          <w:tcPr>
            <w:tcW w:w="850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9B7F49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</w:tbl>
    <w:p w:rsidR="00CA4105" w:rsidRDefault="00CA4105" w:rsidP="009B7F49"/>
    <w:p w:rsidR="009B7F49" w:rsidRDefault="009B7F49" w:rsidP="009B7F49"/>
    <w:p w:rsidR="009B7F49" w:rsidRPr="00670099" w:rsidRDefault="009B7F49" w:rsidP="009B7F49">
      <w:pPr>
        <w:rPr>
          <w:rFonts w:ascii="MuseoSans-300" w:hAnsi="MuseoSans-300" w:cs="MuseoSans-300"/>
          <w:b/>
          <w:spacing w:val="1"/>
          <w:kern w:val="1"/>
        </w:rPr>
      </w:pPr>
      <w:r w:rsidRPr="00670099">
        <w:rPr>
          <w:rFonts w:ascii="MuseoSans-300" w:hAnsi="MuseoSans-300" w:cs="MuseoSans-300"/>
          <w:b/>
          <w:spacing w:val="1"/>
          <w:kern w:val="1"/>
        </w:rPr>
        <w:t>Wie ist das mit deinen Mahlzeiten am Tag?</w:t>
      </w:r>
    </w:p>
    <w:tbl>
      <w:tblPr>
        <w:tblStyle w:val="Tabellengitternetz"/>
        <w:tblW w:w="0" w:type="auto"/>
        <w:tblLook w:val="04A0"/>
      </w:tblPr>
      <w:tblGrid>
        <w:gridCol w:w="6062"/>
        <w:gridCol w:w="850"/>
        <w:gridCol w:w="993"/>
        <w:gridCol w:w="992"/>
        <w:gridCol w:w="901"/>
      </w:tblGrid>
      <w:tr w:rsidR="009B7F49" w:rsidTr="000B5DB0">
        <w:trPr>
          <w:trHeight w:val="857"/>
        </w:trPr>
        <w:tc>
          <w:tcPr>
            <w:tcW w:w="9798" w:type="dxa"/>
            <w:gridSpan w:val="5"/>
          </w:tcPr>
          <w:p w:rsidR="009B7F49" w:rsidRDefault="009B7F49" w:rsidP="008B7506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Style w:val="LMMABrichtigfalsch"/>
              </w:rPr>
              <w:t xml:space="preserve">                                                                                                          </w:t>
            </w:r>
            <w:r w:rsidR="008B7506">
              <w:rPr>
                <w:rStyle w:val="LMMABrichtigfalsch"/>
              </w:rPr>
              <w:t>n</w:t>
            </w:r>
            <w:r>
              <w:rPr>
                <w:rStyle w:val="LMMABrichtigfalsch"/>
              </w:rPr>
              <w:t xml:space="preserve">ie        selten            oft           immer    </w:t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9B7F49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Zu Hause essen wir mindestens einmal täglich alle gemeinsam. 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9B7F49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Mir ist es wichtig, einmal täglich mit allen gemeinsam zu essen. 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901"/>
        </w:trPr>
        <w:tc>
          <w:tcPr>
            <w:tcW w:w="6062" w:type="dxa"/>
          </w:tcPr>
          <w:p w:rsidR="009B7F49" w:rsidRPr="009B7F49" w:rsidRDefault="009B7F49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>Mindestens einmal am Tag gibt es für mich eine warme Mahlzeit (zu Hause oder in der Schule)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</w:tbl>
    <w:p w:rsidR="009B7F49" w:rsidRDefault="009B7F49" w:rsidP="009B7F49"/>
    <w:p w:rsidR="009B7F49" w:rsidRDefault="009B7F49" w:rsidP="009B7F49"/>
    <w:p w:rsidR="009B7F49" w:rsidRDefault="009B7F49" w:rsidP="009B7F49"/>
    <w:p w:rsidR="009B7F49" w:rsidRDefault="009B7F49" w:rsidP="009B7F49"/>
    <w:p w:rsidR="009B7F49" w:rsidRDefault="009B7F49" w:rsidP="009B7F49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9B7F49" w:rsidRPr="00670099" w:rsidRDefault="009B7F49" w:rsidP="009B7F49">
      <w:pPr>
        <w:rPr>
          <w:rFonts w:ascii="MuseoSans-300" w:hAnsi="MuseoSans-300" w:cs="MuseoSans-300"/>
          <w:b/>
          <w:spacing w:val="1"/>
          <w:kern w:val="1"/>
        </w:rPr>
      </w:pPr>
      <w:r w:rsidRPr="00670099">
        <w:rPr>
          <w:rFonts w:ascii="MuseoSans-300" w:hAnsi="MuseoSans-300" w:cs="MuseoSans-300"/>
          <w:b/>
          <w:spacing w:val="1"/>
          <w:kern w:val="1"/>
        </w:rPr>
        <w:t xml:space="preserve">Bekommst du </w:t>
      </w:r>
      <w:r w:rsidR="00670099">
        <w:rPr>
          <w:rFonts w:ascii="MuseoSans-300" w:hAnsi="MuseoSans-300" w:cs="MuseoSans-300"/>
          <w:b/>
          <w:spacing w:val="1"/>
          <w:kern w:val="1"/>
        </w:rPr>
        <w:t>Essen in der Schule</w:t>
      </w:r>
      <w:r w:rsidRPr="00670099">
        <w:rPr>
          <w:rFonts w:ascii="MuseoSans-300" w:hAnsi="MuseoSans-300" w:cs="MuseoSans-300"/>
          <w:b/>
          <w:spacing w:val="1"/>
          <w:kern w:val="1"/>
        </w:rPr>
        <w:t>?</w:t>
      </w:r>
    </w:p>
    <w:tbl>
      <w:tblPr>
        <w:tblStyle w:val="Tabellengitternetz"/>
        <w:tblW w:w="0" w:type="auto"/>
        <w:tblLook w:val="04A0"/>
      </w:tblPr>
      <w:tblGrid>
        <w:gridCol w:w="6062"/>
        <w:gridCol w:w="850"/>
        <w:gridCol w:w="993"/>
        <w:gridCol w:w="992"/>
        <w:gridCol w:w="901"/>
      </w:tblGrid>
      <w:tr w:rsidR="009B7F49" w:rsidTr="000B5DB0">
        <w:trPr>
          <w:trHeight w:val="857"/>
        </w:trPr>
        <w:tc>
          <w:tcPr>
            <w:tcW w:w="9798" w:type="dxa"/>
            <w:gridSpan w:val="5"/>
          </w:tcPr>
          <w:p w:rsidR="009B7F49" w:rsidRDefault="009B7F49" w:rsidP="008B7506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Style w:val="LMMABrichtigfalsch"/>
              </w:rPr>
              <w:t xml:space="preserve">                                                                                                          </w:t>
            </w:r>
            <w:r w:rsidR="008B7506">
              <w:rPr>
                <w:rStyle w:val="LMMABrichtigfalsch"/>
              </w:rPr>
              <w:t>n</w:t>
            </w:r>
            <w:r>
              <w:rPr>
                <w:rStyle w:val="LMMABrichtigfalsch"/>
              </w:rPr>
              <w:t xml:space="preserve">ie        selten            oft           immer    </w:t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8B7506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Das Essen in der Schule ist teuer, </w:t>
            </w:r>
            <w:r w:rsidR="009B7F49"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ich </w:t>
            </w:r>
            <w:r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kann </w:t>
            </w:r>
            <w:r w:rsidR="009B7F49"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es nicht bezahlen. 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9B7F49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Das Essen in der Schule schmeckt mir. 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901"/>
        </w:trPr>
        <w:tc>
          <w:tcPr>
            <w:tcW w:w="6062" w:type="dxa"/>
          </w:tcPr>
          <w:p w:rsidR="009B7F49" w:rsidRPr="009B7F49" w:rsidRDefault="008B7506" w:rsidP="009B7F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bookmarkStart w:id="0" w:name="_GoBack" w:colFirst="0" w:colLast="0"/>
            <w:r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Es gibt </w:t>
            </w:r>
            <w:r w:rsidR="009B7F49" w:rsidRPr="009B7F49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 xml:space="preserve">auch Salat oder Gemüse zum Mittagessen in der Schule. 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bookmarkEnd w:id="0"/>
    </w:tbl>
    <w:p w:rsidR="009B7F49" w:rsidRDefault="009B7F49" w:rsidP="009B7F49"/>
    <w:p w:rsidR="009B7F49" w:rsidRDefault="009B7F49" w:rsidP="009B7F49"/>
    <w:p w:rsidR="009B7F49" w:rsidRPr="00670099" w:rsidRDefault="008B7506" w:rsidP="009B7F49">
      <w:pPr>
        <w:rPr>
          <w:rFonts w:ascii="MuseoSans-300" w:hAnsi="MuseoSans-300" w:cs="MuseoSans-300"/>
          <w:b/>
          <w:spacing w:val="1"/>
          <w:kern w:val="1"/>
        </w:rPr>
      </w:pPr>
      <w:r>
        <w:rPr>
          <w:rFonts w:ascii="MuseoSans-300" w:hAnsi="MuseoSans-300" w:cs="MuseoSans-300"/>
          <w:b/>
          <w:spacing w:val="1"/>
          <w:kern w:val="1"/>
        </w:rPr>
        <w:t>Und Süßigkeiten</w:t>
      </w:r>
      <w:r w:rsidR="009B7F49" w:rsidRPr="00670099">
        <w:rPr>
          <w:rFonts w:ascii="MuseoSans-300" w:hAnsi="MuseoSans-300" w:cs="MuseoSans-300"/>
          <w:b/>
          <w:spacing w:val="1"/>
          <w:kern w:val="1"/>
        </w:rPr>
        <w:t>?</w:t>
      </w:r>
    </w:p>
    <w:tbl>
      <w:tblPr>
        <w:tblStyle w:val="Tabellengitternetz"/>
        <w:tblW w:w="0" w:type="auto"/>
        <w:tblLook w:val="04A0"/>
      </w:tblPr>
      <w:tblGrid>
        <w:gridCol w:w="6062"/>
        <w:gridCol w:w="850"/>
        <w:gridCol w:w="993"/>
        <w:gridCol w:w="992"/>
        <w:gridCol w:w="901"/>
      </w:tblGrid>
      <w:tr w:rsidR="009B7F49" w:rsidTr="000B5DB0">
        <w:trPr>
          <w:trHeight w:val="857"/>
        </w:trPr>
        <w:tc>
          <w:tcPr>
            <w:tcW w:w="9798" w:type="dxa"/>
            <w:gridSpan w:val="5"/>
          </w:tcPr>
          <w:p w:rsidR="009B7F49" w:rsidRDefault="009B7F49" w:rsidP="008B7506">
            <w:pP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Style w:val="LMMABrichtigfalsch"/>
              </w:rPr>
              <w:t xml:space="preserve">                                                                                                          </w:t>
            </w:r>
            <w:r w:rsidR="008B7506">
              <w:rPr>
                <w:rStyle w:val="LMMABrichtigfalsch"/>
              </w:rPr>
              <w:t>n</w:t>
            </w:r>
            <w:r>
              <w:rPr>
                <w:rStyle w:val="LMMABrichtigfalsch"/>
              </w:rPr>
              <w:t xml:space="preserve">ie        selten            oft           immer    </w:t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9B7F49" w:rsidP="000B5DB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>Bei uns zu Hause gibt es Süßigkeiten.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857"/>
        </w:trPr>
        <w:tc>
          <w:tcPr>
            <w:tcW w:w="6062" w:type="dxa"/>
          </w:tcPr>
          <w:p w:rsidR="009B7F49" w:rsidRPr="009B7F49" w:rsidRDefault="009B7F49" w:rsidP="000B5DB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>Ich kaufe mir selbst Süßigkeiten</w:t>
            </w:r>
            <w:r w:rsidR="008B7506"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  <w:tr w:rsidR="009B7F49" w:rsidTr="000B5DB0">
        <w:trPr>
          <w:trHeight w:val="901"/>
        </w:trPr>
        <w:tc>
          <w:tcPr>
            <w:tcW w:w="6062" w:type="dxa"/>
          </w:tcPr>
          <w:p w:rsidR="009B7F49" w:rsidRPr="009B7F49" w:rsidRDefault="009B7F49" w:rsidP="000B5DB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="Times Roman"/>
                <w:color w:val="000000"/>
                <w:sz w:val="24"/>
                <w:szCs w:val="24"/>
                <w:lang w:eastAsia="en-US"/>
              </w:rPr>
              <w:t>Ich achte darauf, wie viel Süßigkeiten ich esse.</w:t>
            </w:r>
          </w:p>
          <w:p w:rsidR="009B7F49" w:rsidRPr="009B7F49" w:rsidRDefault="009B7F49" w:rsidP="000B5DB0">
            <w:pPr>
              <w:rPr>
                <w:rFonts w:cs="MuseoSans-300"/>
                <w:spacing w:val="1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3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92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  <w:tc>
          <w:tcPr>
            <w:tcW w:w="901" w:type="dxa"/>
          </w:tcPr>
          <w:p w:rsidR="009B7F49" w:rsidRDefault="009B7F49" w:rsidP="000B5DB0">
            <w:pPr>
              <w:jc w:val="center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 w:rsidRPr="00FC3482">
              <w:rPr>
                <w:rStyle w:val="LMMABKstchen"/>
              </w:rPr>
              <w:sym w:font="Wingdings" w:char="F0A8"/>
            </w:r>
          </w:p>
        </w:tc>
      </w:tr>
    </w:tbl>
    <w:p w:rsidR="009B7F49" w:rsidRDefault="009B7F49" w:rsidP="009B7F49"/>
    <w:sectPr w:rsidR="009B7F49" w:rsidSect="003514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D6" w:rsidRDefault="00C15BD6" w:rsidP="004F0C8C">
      <w:pPr>
        <w:spacing w:after="0" w:line="240" w:lineRule="auto"/>
      </w:pPr>
      <w:r>
        <w:separator/>
      </w:r>
    </w:p>
  </w:endnote>
  <w:endnote w:type="continuationSeparator" w:id="0">
    <w:p w:rsidR="00C15BD6" w:rsidRDefault="00C15BD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C15BD6" w:rsidTr="00C15BD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C15BD6" w:rsidRPr="00D9267A" w:rsidRDefault="00C15BD6" w:rsidP="00C15BD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C15BD6" w:rsidRDefault="00C15BD6" w:rsidP="00C15BD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C15BD6" w:rsidRDefault="008B7506" w:rsidP="00C15BD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8B7506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C15BD6" w:rsidRDefault="00C15B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C15BD6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C15BD6" w:rsidRPr="00D9267A" w:rsidRDefault="00C15BD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C15BD6" w:rsidRDefault="00C15BD6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C15BD6" w:rsidRDefault="00C15BD6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8B7506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9C5BA8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8B7506" w:rsidRPr="008B7506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C15BD6" w:rsidRDefault="00C15BD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D6" w:rsidRDefault="00C15BD6" w:rsidP="004F0C8C">
      <w:pPr>
        <w:spacing w:after="0" w:line="240" w:lineRule="auto"/>
      </w:pPr>
      <w:r>
        <w:separator/>
      </w:r>
    </w:p>
  </w:footnote>
  <w:footnote w:type="continuationSeparator" w:id="0">
    <w:p w:rsidR="00C15BD6" w:rsidRDefault="00C15BD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D6" w:rsidRDefault="00C15B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-76200</wp:posOffset>
          </wp:positionV>
          <wp:extent cx="7560310" cy="10680700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BA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C15BD6" w:rsidRPr="005D77BB" w:rsidRDefault="00C15BD6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D6" w:rsidRDefault="00C15B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BA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C15BD6" w:rsidRPr="006E639C" w:rsidRDefault="00C15BD6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01A8"/>
    <w:rsid w:val="000829E3"/>
    <w:rsid w:val="000A39C3"/>
    <w:rsid w:val="000C7FE8"/>
    <w:rsid w:val="000E50E9"/>
    <w:rsid w:val="0011787F"/>
    <w:rsid w:val="00194DB4"/>
    <w:rsid w:val="002974EA"/>
    <w:rsid w:val="0035142F"/>
    <w:rsid w:val="0043340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601A8"/>
    <w:rsid w:val="00670099"/>
    <w:rsid w:val="00685FF2"/>
    <w:rsid w:val="006E639C"/>
    <w:rsid w:val="007068DA"/>
    <w:rsid w:val="007E44A6"/>
    <w:rsid w:val="00841ADA"/>
    <w:rsid w:val="008B29DA"/>
    <w:rsid w:val="008B7150"/>
    <w:rsid w:val="008B7506"/>
    <w:rsid w:val="008E3200"/>
    <w:rsid w:val="009B7F49"/>
    <w:rsid w:val="009C5BA8"/>
    <w:rsid w:val="009F2132"/>
    <w:rsid w:val="00A30972"/>
    <w:rsid w:val="00B36AA0"/>
    <w:rsid w:val="00B62123"/>
    <w:rsid w:val="00C00B32"/>
    <w:rsid w:val="00C15BD6"/>
    <w:rsid w:val="00C46B7C"/>
    <w:rsid w:val="00CA4105"/>
    <w:rsid w:val="00CB586C"/>
    <w:rsid w:val="00D142C5"/>
    <w:rsid w:val="00D442F7"/>
    <w:rsid w:val="00D8071A"/>
    <w:rsid w:val="00D866F4"/>
    <w:rsid w:val="00D9267A"/>
    <w:rsid w:val="00DA6601"/>
    <w:rsid w:val="00E447D4"/>
    <w:rsid w:val="00E44EED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31D1-BD50-418F-96A4-193A66F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2</cp:revision>
  <cp:lastPrinted>2017-07-12T15:42:00Z</cp:lastPrinted>
  <dcterms:created xsi:type="dcterms:W3CDTF">2018-11-05T14:07:00Z</dcterms:created>
  <dcterms:modified xsi:type="dcterms:W3CDTF">2018-11-05T14:07:00Z</dcterms:modified>
</cp:coreProperties>
</file>